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0D1" w:rsidRDefault="002B70D1" w:rsidP="002B70D1">
      <w:pPr>
        <w:pStyle w:val="Title"/>
      </w:pPr>
      <w:r>
        <w:t>Team report</w:t>
      </w:r>
    </w:p>
    <w:p w:rsidR="007C06D7" w:rsidRPr="002B70D1" w:rsidRDefault="00312C18">
      <w:pPr>
        <w:rPr>
          <w:sz w:val="28"/>
          <w:szCs w:val="28"/>
        </w:rPr>
      </w:pPr>
      <w:r w:rsidRPr="002B70D1">
        <w:rPr>
          <w:rStyle w:val="SubtitleChar"/>
          <w:sz w:val="28"/>
          <w:szCs w:val="28"/>
        </w:rPr>
        <w:t>Team name:</w:t>
      </w:r>
      <w:r w:rsidRPr="002B70D1">
        <w:rPr>
          <w:sz w:val="28"/>
          <w:szCs w:val="28"/>
        </w:rPr>
        <w:t xml:space="preserve">  </w:t>
      </w:r>
      <w:r w:rsidRPr="002B70D1">
        <w:rPr>
          <w:color w:val="00B050"/>
          <w:sz w:val="28"/>
          <w:szCs w:val="28"/>
        </w:rPr>
        <w:t>[[teamName]]</w:t>
      </w:r>
    </w:p>
    <w:p w:rsidR="00312C18" w:rsidRPr="002B70D1" w:rsidRDefault="00312C18">
      <w:pPr>
        <w:rPr>
          <w:sz w:val="28"/>
          <w:szCs w:val="28"/>
        </w:rPr>
      </w:pPr>
      <w:r w:rsidRPr="002B70D1">
        <w:rPr>
          <w:rStyle w:val="SubtitleChar"/>
          <w:sz w:val="28"/>
          <w:szCs w:val="28"/>
        </w:rPr>
        <w:t>Team founded:</w:t>
      </w:r>
      <w:r w:rsidRPr="002B70D1">
        <w:rPr>
          <w:sz w:val="28"/>
          <w:szCs w:val="28"/>
        </w:rPr>
        <w:t xml:space="preserve"> [[team.founded]:format]</w:t>
      </w:r>
    </w:p>
    <w:p w:rsidR="00312C18" w:rsidRPr="002B70D1" w:rsidRDefault="00312C18" w:rsidP="002B70D1">
      <w:pPr>
        <w:pStyle w:val="Subtitle"/>
        <w:rPr>
          <w:b/>
          <w:sz w:val="28"/>
          <w:szCs w:val="28"/>
        </w:rPr>
      </w:pPr>
      <w:r w:rsidRPr="002B70D1">
        <w:rPr>
          <w:b/>
          <w:sz w:val="28"/>
          <w:szCs w:val="28"/>
        </w:rPr>
        <w:t xml:space="preserve">Team players </w:t>
      </w:r>
    </w:p>
    <w:p w:rsidR="00312C18" w:rsidRPr="002B70D1" w:rsidRDefault="00312C18" w:rsidP="00312C1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B70D1">
        <w:rPr>
          <w:sz w:val="28"/>
          <w:szCs w:val="28"/>
        </w:rPr>
        <w:t>[[team.players.name]]</w:t>
      </w:r>
    </w:p>
    <w:p w:rsidR="00312C18" w:rsidRPr="00312C18" w:rsidRDefault="00312C18"/>
    <w:sectPr w:rsidR="00312C18" w:rsidRPr="00312C18" w:rsidSect="00EA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33016"/>
    <w:multiLevelType w:val="hybridMultilevel"/>
    <w:tmpl w:val="E6A26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06D7"/>
    <w:rsid w:val="002B70D1"/>
    <w:rsid w:val="00312C18"/>
    <w:rsid w:val="00633AD1"/>
    <w:rsid w:val="006E6FA6"/>
    <w:rsid w:val="007C06D7"/>
    <w:rsid w:val="008F251E"/>
    <w:rsid w:val="00CA26F3"/>
    <w:rsid w:val="00DC27C1"/>
    <w:rsid w:val="00EA5D35"/>
    <w:rsid w:val="00FE6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D35"/>
  </w:style>
  <w:style w:type="paragraph" w:styleId="Heading1">
    <w:name w:val="heading 1"/>
    <w:basedOn w:val="Normal"/>
    <w:next w:val="Normal"/>
    <w:link w:val="Heading1Char"/>
    <w:uiPriority w:val="9"/>
    <w:qFormat/>
    <w:rsid w:val="002B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C1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70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0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89D1-9E23-4B3D-8F49-C46581F8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</dc:creator>
  <cp:lastModifiedBy>ante</cp:lastModifiedBy>
  <cp:revision>3</cp:revision>
  <dcterms:created xsi:type="dcterms:W3CDTF">2012-10-12T10:08:00Z</dcterms:created>
  <dcterms:modified xsi:type="dcterms:W3CDTF">2012-10-12T12:50:00Z</dcterms:modified>
</cp:coreProperties>
</file>